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  <w:r w:rsidRPr="00B12487">
        <w:rPr>
          <w:rFonts w:asciiTheme="minorHAnsi" w:hAnsiTheme="minorHAnsi" w:cs="Arial"/>
          <w:b/>
          <w:sz w:val="24"/>
          <w:szCs w:val="24"/>
        </w:rPr>
        <w:t xml:space="preserve">Member </w:t>
      </w:r>
      <w:r w:rsidR="00B12487" w:rsidRPr="00B12487">
        <w:rPr>
          <w:rFonts w:asciiTheme="minorHAnsi" w:hAnsiTheme="minorHAnsi" w:cs="Arial"/>
          <w:b/>
          <w:sz w:val="24"/>
          <w:szCs w:val="24"/>
        </w:rPr>
        <w:t>Attendance</w:t>
      </w:r>
      <w:r w:rsidRPr="00B12487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Quorum"/>
          <w:tag w:val="Quorum"/>
          <w:id w:val="-244803853"/>
          <w:placeholder>
            <w:docPart w:val="B83B4D59F4F145DD816F6D329AA76007"/>
          </w:placeholder>
          <w:showingPlcHdr/>
          <w:dropDownList>
            <w:listItem w:displayText="A quorum was present" w:value="A quorum was present"/>
            <w:listItem w:displayText="A quorum was not present" w:value="A quorum was not present"/>
          </w:dropDownList>
        </w:sdtPr>
        <w:sdtEndPr/>
        <w:sdtContent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sdtContent>
      </w:sdt>
    </w:p>
    <w:p w:rsidR="00B23B12" w:rsidRDefault="00B23B12" w:rsidP="003F60F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420"/>
        <w:gridCol w:w="3145"/>
      </w:tblGrid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LeAnna Toups-Bennett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65045615"/>
            <w:lock w:val="sdtLocked"/>
            <w:placeholder>
              <w:docPart w:val="B2707C225AC047C1A91D90622FDEDDB0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3F60F3" w:rsidP="003F60F3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Allison Landry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580144286"/>
            <w:placeholder>
              <w:docPart w:val="EA3F43DFB92445738883B7DA72B7993E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23B1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Zondra Jones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206681734"/>
            <w:placeholder>
              <w:docPart w:val="838FB77B2B9645F6A33084009ABBFE11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23B1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ecretary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hawn Braud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869032013"/>
            <w:placeholder>
              <w:docPart w:val="C317606BCD8B4F789CF13B3CDC04F141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23B1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Treasurer</w:t>
            </w:r>
          </w:p>
        </w:tc>
        <w:tc>
          <w:tcPr>
            <w:tcW w:w="3420" w:type="dxa"/>
          </w:tcPr>
          <w:p w:rsidR="003F60F3" w:rsidRPr="00B12487" w:rsidRDefault="004F2BC6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usan Mack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13601023"/>
            <w:placeholder>
              <w:docPart w:val="D5BA59DC744B4930A3400188F480E305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23B1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Jennifer Graffeo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06162241"/>
            <w:placeholder>
              <w:docPart w:val="62B793C60FE7428EB37E7BBDEA7734FF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23B1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Melissa Lee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489604568"/>
            <w:placeholder>
              <w:docPart w:val="C1068D8A9F5C4A39865CB67BA52D8ED6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12487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1746B5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1746B5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essica McChesney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9913799"/>
            <w:placeholder>
              <w:docPart w:val="BDE3C437079445C597F259B62F125252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B12487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B23B12" w:rsidTr="00F22AF4">
        <w:tc>
          <w:tcPr>
            <w:tcW w:w="2785" w:type="dxa"/>
          </w:tcPr>
          <w:p w:rsidR="00B23B12" w:rsidRPr="00B12487" w:rsidRDefault="00B23B12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Immediate Past President</w:t>
            </w:r>
          </w:p>
        </w:tc>
        <w:tc>
          <w:tcPr>
            <w:tcW w:w="3420" w:type="dxa"/>
          </w:tcPr>
          <w:p w:rsidR="00B23B12" w:rsidRPr="00B12487" w:rsidRDefault="00B23B12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usan Shaffette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208386215"/>
            <w:placeholder>
              <w:docPart w:val="265A0E53EFC94475840EDA44015AFC17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B23B12" w:rsidRPr="00B12487" w:rsidRDefault="00B12487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</w:tbl>
    <w:p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</w:p>
    <w:p w:rsidR="003F60F3" w:rsidRPr="00B12487" w:rsidRDefault="00B12487" w:rsidP="003F60F3">
      <w:pPr>
        <w:rPr>
          <w:rFonts w:asciiTheme="minorHAnsi" w:hAnsiTheme="minorHAnsi" w:cs="Arial"/>
          <w:b/>
          <w:sz w:val="24"/>
          <w:szCs w:val="24"/>
        </w:rPr>
      </w:pPr>
      <w:r w:rsidRPr="00B12487">
        <w:rPr>
          <w:rFonts w:asciiTheme="minorHAnsi" w:hAnsiTheme="minorHAnsi" w:cs="Arial"/>
          <w:b/>
          <w:sz w:val="24"/>
          <w:szCs w:val="24"/>
        </w:rPr>
        <w:t xml:space="preserve">Special Guest(s) </w:t>
      </w:r>
      <w:r w:rsidR="003F60F3" w:rsidRPr="00B12487">
        <w:rPr>
          <w:rFonts w:asciiTheme="minorHAnsi" w:hAnsiTheme="minorHAnsi" w:cs="Arial"/>
          <w:b/>
          <w:sz w:val="24"/>
          <w:szCs w:val="24"/>
        </w:rPr>
        <w:t>Pres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86"/>
        <w:gridCol w:w="3946"/>
        <w:gridCol w:w="3518"/>
      </w:tblGrid>
      <w:tr w:rsidR="00B12487" w:rsidTr="00B12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Default="00B12487" w:rsidP="00B12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Name</w:t>
            </w:r>
          </w:p>
        </w:tc>
        <w:tc>
          <w:tcPr>
            <w:tcW w:w="3946" w:type="dxa"/>
          </w:tcPr>
          <w:p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Title</w:t>
            </w:r>
          </w:p>
        </w:tc>
        <w:tc>
          <w:tcPr>
            <w:tcW w:w="3518" w:type="dxa"/>
          </w:tcPr>
          <w:p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Organization/Company</w:t>
            </w:r>
          </w:p>
        </w:tc>
      </w:tr>
      <w:tr w:rsidR="00B1248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48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F60F3" w:rsidRPr="00D14BC1" w:rsidRDefault="003F60F3" w:rsidP="00B12487">
      <w:pPr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F60F3" w:rsidRPr="00D14BC1" w:rsidRDefault="00B12487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sz w:val="24"/>
          <w:szCs w:val="24"/>
        </w:rPr>
        <w:t xml:space="preserve">The </w:t>
      </w:r>
      <w:r w:rsidR="003F60F3" w:rsidRPr="00D14BC1">
        <w:rPr>
          <w:rFonts w:asciiTheme="minorHAnsi" w:hAnsiTheme="minorHAnsi" w:cs="Arial"/>
          <w:sz w:val="24"/>
          <w:szCs w:val="24"/>
        </w:rPr>
        <w:t xml:space="preserve">meeting </w:t>
      </w:r>
      <w:r w:rsidRPr="00D14BC1">
        <w:rPr>
          <w:rFonts w:asciiTheme="minorHAnsi" w:hAnsiTheme="minorHAnsi" w:cs="Arial"/>
          <w:sz w:val="24"/>
          <w:szCs w:val="24"/>
        </w:rPr>
        <w:t xml:space="preserve">was called </w:t>
      </w:r>
      <w:r w:rsidR="003F60F3" w:rsidRPr="00D14BC1">
        <w:rPr>
          <w:rFonts w:asciiTheme="minorHAnsi" w:hAnsiTheme="minorHAnsi" w:cs="Arial"/>
          <w:sz w:val="24"/>
          <w:szCs w:val="24"/>
        </w:rPr>
        <w:t>to order at</w:t>
      </w:r>
      <w:r w:rsidRPr="00D14BC1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alias w:val="Start Time"/>
          <w:tag w:val="Start Time"/>
          <w:id w:val="988133809"/>
          <w:placeholder>
            <w:docPart w:val="A564BA9585CE43019C412CC053C7DBEF"/>
          </w:placeholder>
          <w:showingPlcHdr/>
          <w:text/>
        </w:sdtPr>
        <w:sdtEndPr/>
        <w:sdtContent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sdtContent>
      </w:sdt>
      <w:r w:rsidRPr="00D14BC1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593282911"/>
          <w:placeholder>
            <w:docPart w:val="9ACC21383FBE4B46B1AE0A810EB2BD6E"/>
          </w:placeholder>
          <w:showingPlcHdr/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 w:rsidR="00D14BC1">
            <w:rPr>
              <w:rStyle w:val="PlaceholderText"/>
            </w:rPr>
            <w:t>Select Board Member</w:t>
          </w:r>
        </w:sdtContent>
      </w:sdt>
    </w:p>
    <w:p w:rsidR="003F60F3" w:rsidRPr="00D14BC1" w:rsidRDefault="003F60F3" w:rsidP="00D14BC1">
      <w:pPr>
        <w:ind w:left="180" w:firstLine="60"/>
        <w:rPr>
          <w:rFonts w:asciiTheme="minorHAnsi" w:hAnsiTheme="minorHAnsi" w:cs="Arial"/>
          <w:sz w:val="24"/>
          <w:szCs w:val="24"/>
        </w:rPr>
      </w:pPr>
    </w:p>
    <w:p w:rsidR="00D14BC1" w:rsidRP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D14BC1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Decisions Made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:rsidR="00D14BC1" w:rsidRP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</w:p>
    <w:p w:rsidR="003F60F3" w:rsidRPr="00D14BC1" w:rsidRDefault="003F60F3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D14BC1" w:rsidRDefault="00D14BC1" w:rsidP="003F60F3">
      <w:pPr>
        <w:ind w:left="180"/>
        <w:rPr>
          <w:rFonts w:asciiTheme="minorHAnsi" w:hAnsiTheme="minorHAnsi" w:cs="Arial"/>
          <w:sz w:val="24"/>
          <w:szCs w:val="24"/>
        </w:rPr>
      </w:pPr>
    </w:p>
    <w:p w:rsidR="00D14BC1" w:rsidRP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D14BC1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 xml:space="preserve">Action Items / Delegated Tasks 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:rsidR="00D14BC1" w:rsidRP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</w:rPr>
      </w:pPr>
      <w:r w:rsidRPr="00F22AF4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Reports / Announcements / Discussion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D14BC1" w:rsidRPr="00D14BC1" w:rsidRDefault="00D14BC1" w:rsidP="003B5761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D14BC1" w:rsidRPr="00D14BC1" w:rsidRDefault="00D14BC1" w:rsidP="00D14BC1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:rsidR="00D14BC1" w:rsidRPr="00D14BC1" w:rsidRDefault="00D14BC1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sz w:val="24"/>
          <w:szCs w:val="24"/>
        </w:rPr>
        <w:t xml:space="preserve">The meeting </w:t>
      </w:r>
      <w:r w:rsidR="00F22AF4">
        <w:rPr>
          <w:rFonts w:asciiTheme="minorHAnsi" w:hAnsiTheme="minorHAnsi" w:cs="Arial"/>
          <w:sz w:val="24"/>
          <w:szCs w:val="24"/>
        </w:rPr>
        <w:t xml:space="preserve">was </w:t>
      </w:r>
      <w:r w:rsidRPr="00D14BC1">
        <w:rPr>
          <w:rFonts w:asciiTheme="minorHAnsi" w:hAnsiTheme="minorHAnsi" w:cs="Arial"/>
          <w:sz w:val="24"/>
          <w:szCs w:val="24"/>
        </w:rPr>
        <w:t xml:space="preserve">adjourned at </w:t>
      </w:r>
      <w:sdt>
        <w:sdtPr>
          <w:alias w:val="Start Time"/>
          <w:tag w:val="Start Time"/>
          <w:id w:val="1214233184"/>
          <w:placeholder>
            <w:docPart w:val="39DFED3759BC4574B1EAED4AD42348FC"/>
          </w:placeholder>
          <w:showingPlcHdr/>
          <w:text/>
        </w:sdtPr>
        <w:sdtEndPr/>
        <w:sdtContent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sdtContent>
      </w:sdt>
      <w:r w:rsidRPr="00D14BC1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471482268"/>
          <w:placeholder>
            <w:docPart w:val="D70992127A3C42289359FBF07FA0973F"/>
          </w:placeholder>
          <w:showingPlcHdr/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>
            <w:rPr>
              <w:rStyle w:val="PlaceholderText"/>
            </w:rPr>
            <w:t>Select Board Member</w:t>
          </w:r>
        </w:sdtContent>
      </w:sdt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D14BC1" w:rsidRDefault="00D14BC1" w:rsidP="003F60F3">
      <w:pPr>
        <w:rPr>
          <w:rFonts w:asciiTheme="minorHAnsi" w:hAnsiTheme="minorHAnsi" w:cs="Arial"/>
          <w:sz w:val="24"/>
          <w:szCs w:val="24"/>
        </w:rPr>
      </w:pPr>
    </w:p>
    <w:p w:rsidR="003F60F3" w:rsidRPr="00D14BC1" w:rsidRDefault="003F60F3" w:rsidP="003F60F3">
      <w:pPr>
        <w:ind w:left="180"/>
        <w:rPr>
          <w:rFonts w:asciiTheme="minorHAnsi" w:hAnsiTheme="minorHAnsi" w:cs="Arial"/>
          <w:sz w:val="24"/>
          <w:szCs w:val="24"/>
        </w:rPr>
      </w:pPr>
    </w:p>
    <w:p w:rsidR="000135FD" w:rsidRPr="00D14BC1" w:rsidRDefault="00F22AF4">
      <w:pPr>
        <w:rPr>
          <w:rFonts w:asciiTheme="minorHAnsi" w:hAnsiTheme="minorHAnsi"/>
          <w:sz w:val="24"/>
          <w:szCs w:val="24"/>
        </w:rPr>
      </w:pPr>
      <w:r w:rsidRPr="00F22AF4">
        <w:rPr>
          <w:rFonts w:asciiTheme="minorHAnsi" w:hAnsiTheme="minorHAnsi" w:cs="Arial"/>
          <w:i/>
          <w:color w:val="FF0000"/>
          <w:sz w:val="24"/>
          <w:szCs w:val="24"/>
        </w:rPr>
        <w:lastRenderedPageBreak/>
        <w:t>Minutes prepared by</w:t>
      </w:r>
      <w:r w:rsidRPr="00F22AF4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Board Member"/>
          <w:tag w:val="Minutes publisher"/>
          <w:id w:val="1042403359"/>
          <w:placeholder>
            <w:docPart w:val="422FE4C11A69438595735EA7D7150DF2"/>
          </w:placeholder>
          <w:showingPlcHdr/>
          <w:dropDownList>
            <w:listItem w:displayText="Shawn Braud" w:value="Shawn Braud"/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usan Shaffette" w:value="Susan Shaffette"/>
          </w:dropDownList>
        </w:sdtPr>
        <w:sdtEndPr/>
        <w:sdtContent>
          <w:r>
            <w:rPr>
              <w:rStyle w:val="PlaceholderText"/>
            </w:rPr>
            <w:t>Select Board Member</w:t>
          </w:r>
        </w:sdtContent>
      </w:sdt>
    </w:p>
    <w:sectPr w:rsidR="000135FD" w:rsidRPr="00D14BC1" w:rsidSect="00521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9E" w:rsidRDefault="0053489E" w:rsidP="000754AC">
      <w:r>
        <w:separator/>
      </w:r>
    </w:p>
  </w:endnote>
  <w:endnote w:type="continuationSeparator" w:id="0">
    <w:p w:rsidR="0053489E" w:rsidRDefault="0053489E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58" w:rsidRPr="00204B3D" w:rsidRDefault="00521758" w:rsidP="00521758">
    <w:pPr>
      <w:pStyle w:val="Footer"/>
      <w:rPr>
        <w:b/>
        <w:color w:val="002060"/>
      </w:rPr>
    </w:pPr>
    <w:r w:rsidRPr="00204B3D">
      <w:rPr>
        <w:b/>
        <w:color w:val="002060"/>
      </w:rPr>
      <w:t>July 2019 – June 2020 Board Members</w:t>
    </w:r>
  </w:p>
  <w:p w:rsidR="00521758" w:rsidRPr="00221ACB" w:rsidRDefault="004F2BC6" w:rsidP="004F2BC6">
    <w:pPr>
      <w:pStyle w:val="Footer"/>
      <w:jc w:val="center"/>
      <w:rPr>
        <w:i/>
      </w:rPr>
    </w:pPr>
    <w:r>
      <w:rPr>
        <w:i/>
      </w:rPr>
      <w:t xml:space="preserve">LeAnna Toups-Bennett, President </w:t>
    </w:r>
    <w:r>
      <w:rPr>
        <w:i/>
      </w:rPr>
      <w:sym w:font="Wingdings" w:char="F077"/>
    </w:r>
    <w:r>
      <w:rPr>
        <w:i/>
      </w:rPr>
      <w:t xml:space="preserve"> Allison Landry, 1</w:t>
    </w:r>
    <w:r>
      <w:rPr>
        <w:i/>
        <w:vertAlign w:val="superscript"/>
      </w:rPr>
      <w:t>st</w:t>
    </w:r>
    <w:r>
      <w:rPr>
        <w:i/>
      </w:rPr>
      <w:t xml:space="preserve"> Vice President </w:t>
    </w:r>
    <w:r>
      <w:rPr>
        <w:i/>
      </w:rPr>
      <w:sym w:font="Wingdings" w:char="F077"/>
    </w:r>
    <w:r>
      <w:rPr>
        <w:i/>
      </w:rPr>
      <w:t xml:space="preserve"> Zondra Jones, 2</w:t>
    </w:r>
    <w:r>
      <w:rPr>
        <w:i/>
        <w:vertAlign w:val="superscript"/>
      </w:rPr>
      <w:t>nd</w:t>
    </w:r>
    <w:r>
      <w:rPr>
        <w:i/>
      </w:rPr>
      <w:t xml:space="preserve"> Vice President </w:t>
    </w:r>
    <w:r>
      <w:rPr>
        <w:i/>
      </w:rPr>
      <w:sym w:font="Wingdings" w:char="F077"/>
    </w:r>
    <w:r>
      <w:rPr>
        <w:i/>
      </w:rPr>
      <w:t xml:space="preserve"> Shawn Braud, Secretary </w:t>
    </w:r>
    <w:r>
      <w:rPr>
        <w:i/>
      </w:rPr>
      <w:sym w:font="Wingdings" w:char="F077"/>
    </w:r>
    <w:r>
      <w:rPr>
        <w:i/>
      </w:rPr>
      <w:t xml:space="preserve"> Susan Mack, Treasurer </w:t>
    </w:r>
    <w:r>
      <w:rPr>
        <w:i/>
      </w:rPr>
      <w:sym w:font="Wingdings" w:char="F077"/>
    </w:r>
    <w:r>
      <w:rPr>
        <w:i/>
      </w:rPr>
      <w:t xml:space="preserve"> Jennifer Graffeo, Director </w:t>
    </w:r>
    <w:r>
      <w:rPr>
        <w:i/>
      </w:rPr>
      <w:sym w:font="Wingdings" w:char="F077"/>
    </w:r>
    <w:r>
      <w:rPr>
        <w:i/>
      </w:rPr>
      <w:t xml:space="preserve"> Melissa Lee, Director </w:t>
    </w:r>
    <w:r>
      <w:rPr>
        <w:i/>
      </w:rPr>
      <w:sym w:font="Wingdings" w:char="F077"/>
    </w:r>
    <w:r>
      <w:rPr>
        <w:i/>
      </w:rPr>
      <w:t xml:space="preserve"> Jessica </w:t>
    </w:r>
    <w:proofErr w:type="spellStart"/>
    <w:r>
      <w:rPr>
        <w:i/>
      </w:rPr>
      <w:t>McChesney</w:t>
    </w:r>
    <w:proofErr w:type="spellEnd"/>
    <w:r>
      <w:rPr>
        <w:i/>
      </w:rPr>
      <w:t xml:space="preserve">, Director </w:t>
    </w:r>
    <w:r>
      <w:rPr>
        <w:i/>
      </w:rPr>
      <w:sym w:font="Wingdings" w:char="F077"/>
    </w:r>
    <w:r>
      <w:rPr>
        <w:i/>
      </w:rPr>
      <w:t xml:space="preserve"> Susan </w:t>
    </w:r>
    <w:proofErr w:type="spellStart"/>
    <w:r>
      <w:rPr>
        <w:i/>
      </w:rPr>
      <w:t>Shaffette</w:t>
    </w:r>
    <w:proofErr w:type="spellEnd"/>
    <w:r>
      <w:rPr>
        <w:i/>
      </w:rPr>
      <w:t>, IPP</w:t>
    </w:r>
    <w:bookmarkStart w:id="0" w:name="_GoBack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B5" w:rsidRDefault="00174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B5" w:rsidRDefault="00174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9E" w:rsidRDefault="0053489E" w:rsidP="000754AC">
      <w:r>
        <w:separator/>
      </w:r>
    </w:p>
  </w:footnote>
  <w:footnote w:type="continuationSeparator" w:id="0">
    <w:p w:rsidR="0053489E" w:rsidRDefault="0053489E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B5" w:rsidRDefault="00174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3D" w:rsidRPr="00204B3D" w:rsidRDefault="001746B5" w:rsidP="001746B5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38100</wp:posOffset>
          </wp:positionV>
          <wp:extent cx="1876425" cy="981339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3"/>
                  <a:stretch/>
                </pic:blipFill>
                <pic:spPr bwMode="auto">
                  <a:xfrm>
                    <a:off x="0" y="0"/>
                    <a:ext cx="1876425" cy="9813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 xml:space="preserve">OCIETY OF GOVERNMENT MEETING </w:t>
    </w:r>
    <w:r>
      <w:rPr>
        <w:rFonts w:ascii="Times New Roman" w:hAnsi="Times New Roman" w:cs="Times New Roman"/>
        <w:b/>
        <w:sz w:val="24"/>
        <w:szCs w:val="24"/>
      </w:rPr>
      <w:t>P</w:t>
    </w:r>
    <w:r w:rsidR="00204B3D" w:rsidRPr="00204B3D">
      <w:rPr>
        <w:rFonts w:ascii="Times New Roman" w:hAnsi="Times New Roman" w:cs="Times New Roman"/>
        <w:b/>
        <w:sz w:val="24"/>
        <w:szCs w:val="24"/>
      </w:rPr>
      <w:t>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 xml:space="preserve">BOARD MEETING </w:t>
    </w:r>
    <w:r w:rsidR="000135FD">
      <w:rPr>
        <w:rFonts w:ascii="Times New Roman" w:hAnsi="Times New Roman" w:cs="Times New Roman"/>
        <w:b/>
        <w:color w:val="FF0000"/>
        <w:sz w:val="24"/>
        <w:szCs w:val="24"/>
      </w:rPr>
      <w:t>MINUTES</w:t>
    </w:r>
  </w:p>
  <w:p w:rsidR="000754AC" w:rsidRDefault="000754AC" w:rsidP="001746B5">
    <w:pPr>
      <w:pStyle w:val="Header"/>
      <w:tabs>
        <w:tab w:val="clear" w:pos="9360"/>
        <w:tab w:val="left" w:pos="630"/>
        <w:tab w:val="left" w:pos="5325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inutes Status"/>
        <w:tag w:val="Minutes Status"/>
        <w:id w:val="1530223523"/>
        <w:placeholder>
          <w:docPart w:val="D2514700B41848A9BF8E961A9A4E0DFE"/>
        </w:placeholder>
        <w:showingPlcHdr/>
        <w:dropDownList>
          <w:listItem w:displayText="Draft #1" w:value="Draft #1"/>
          <w:listItem w:displayText="Draft #2" w:value="Draft #2"/>
          <w:listItem w:displayText="Draft #3" w:value="Draft #3"/>
          <w:listItem w:displayText="Final" w:value="Final"/>
        </w:dropDownList>
      </w:sdtPr>
      <w:sdtEndPr/>
      <w:sdtContent>
        <w:r w:rsidR="001746B5">
          <w:rPr>
            <w:rStyle w:val="PlaceholderText"/>
          </w:rPr>
          <w:t>Select status</w:t>
        </w:r>
      </w:sdtContent>
    </w:sdt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Date"/>
        <w:tag w:val="Date"/>
        <w:id w:val="2091659595"/>
        <w:placeholder>
          <w:docPart w:val="9A6E7D049ACC4063A089D477FBCCA1B6"/>
        </w:placeholder>
        <w:showingPlcHdr/>
        <w:date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7741CD">
          <w:rPr>
            <w:rStyle w:val="PlaceholderText"/>
          </w:rPr>
          <w:t>Select Date</w:t>
        </w:r>
      </w:sdtContent>
    </w:sdt>
  </w:p>
  <w:p w:rsidR="001746B5" w:rsidRDefault="001746B5" w:rsidP="001746B5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Venue"/>
        <w:tag w:val="Meeting Venue"/>
        <w:id w:val="522287245"/>
        <w:placeholder>
          <w:docPart w:val="A219443E2BBA4C39AEE213828171CBBA"/>
        </w:placeholder>
        <w:showingPlcHdr/>
        <w:text/>
      </w:sdtPr>
      <w:sdtEndPr/>
      <w:sdtContent>
        <w:r w:rsidR="00B23B12">
          <w:rPr>
            <w:rStyle w:val="PlaceholderText"/>
          </w:rPr>
          <w:t>Venue Name</w:t>
        </w:r>
      </w:sdtContent>
    </w:sdt>
    <w:r w:rsidR="00B23B12"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 xml:space="preserve">   </w:t>
    </w:r>
  </w:p>
  <w:p w:rsidR="00B23B12" w:rsidRDefault="001746B5" w:rsidP="001746B5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Location"/>
        <w:tag w:val="Meeting Location"/>
        <w:id w:val="1252309791"/>
        <w:placeholder>
          <w:docPart w:val="C6C10E92649C462ABA37CC2A747A1326"/>
        </w:placeholder>
        <w:showingPlcHdr/>
        <w:text/>
      </w:sdtPr>
      <w:sdtEndPr/>
      <w:sdtContent>
        <w:r w:rsidR="00B23B12">
          <w:rPr>
            <w:rStyle w:val="PlaceholderText"/>
          </w:rPr>
          <w:t>Venue Location</w:t>
        </w:r>
      </w:sdtContent>
    </w:sdt>
  </w:p>
  <w:p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B5" w:rsidRDefault="00174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87D"/>
    <w:multiLevelType w:val="hybridMultilevel"/>
    <w:tmpl w:val="2342FE44"/>
    <w:lvl w:ilvl="0" w:tplc="AADA0A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87AB8"/>
    <w:multiLevelType w:val="hybridMultilevel"/>
    <w:tmpl w:val="5E6CF0DE"/>
    <w:lvl w:ilvl="0" w:tplc="2904D1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30931"/>
    <w:multiLevelType w:val="hybridMultilevel"/>
    <w:tmpl w:val="8884BA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5D3EA0"/>
    <w:multiLevelType w:val="hybridMultilevel"/>
    <w:tmpl w:val="9D3EE772"/>
    <w:lvl w:ilvl="0" w:tplc="35CE7E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858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E2F38"/>
    <w:multiLevelType w:val="hybridMultilevel"/>
    <w:tmpl w:val="E77299A8"/>
    <w:lvl w:ilvl="0" w:tplc="BC0CBB8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6DB88F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F4845"/>
    <w:multiLevelType w:val="hybridMultilevel"/>
    <w:tmpl w:val="786EB036"/>
    <w:lvl w:ilvl="0" w:tplc="3B629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4F"/>
    <w:rsid w:val="000135FD"/>
    <w:rsid w:val="000754AC"/>
    <w:rsid w:val="001746B5"/>
    <w:rsid w:val="001A3BCB"/>
    <w:rsid w:val="00204B3D"/>
    <w:rsid w:val="00221ACB"/>
    <w:rsid w:val="00315843"/>
    <w:rsid w:val="003A7ADC"/>
    <w:rsid w:val="003D1196"/>
    <w:rsid w:val="003F60F3"/>
    <w:rsid w:val="004A7E51"/>
    <w:rsid w:val="004F2BC6"/>
    <w:rsid w:val="00521758"/>
    <w:rsid w:val="00523D59"/>
    <w:rsid w:val="0053489E"/>
    <w:rsid w:val="005F6882"/>
    <w:rsid w:val="0072796B"/>
    <w:rsid w:val="007741CD"/>
    <w:rsid w:val="0081724F"/>
    <w:rsid w:val="00895E26"/>
    <w:rsid w:val="00950FC3"/>
    <w:rsid w:val="009C6336"/>
    <w:rsid w:val="00A201DE"/>
    <w:rsid w:val="00A431E3"/>
    <w:rsid w:val="00B12487"/>
    <w:rsid w:val="00B23B12"/>
    <w:rsid w:val="00D14BC1"/>
    <w:rsid w:val="00F2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8CD4F"/>
  <w15:chartTrackingRefBased/>
  <w15:docId w15:val="{1F4A4E73-80BD-43CB-945D-709F3C65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table" w:styleId="TableGrid">
    <w:name w:val="Table Grid"/>
    <w:basedOn w:val="TableNormal"/>
    <w:uiPriority w:val="39"/>
    <w:rsid w:val="003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124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6E7D049ACC4063A089D477FBCC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848C-8BA4-4301-9C6D-671CEED3026D}"/>
      </w:docPartPr>
      <w:docPartBody>
        <w:p w:rsidR="00A175B8" w:rsidRDefault="000621B5" w:rsidP="000621B5">
          <w:pPr>
            <w:pStyle w:val="9A6E7D049ACC4063A089D477FBCCA1B6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83B4D59F4F145DD816F6D329AA7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CE96-D586-41B7-A364-151AA79E1291}"/>
      </w:docPartPr>
      <w:docPartBody>
        <w:p w:rsidR="00A175B8" w:rsidRDefault="000621B5" w:rsidP="000621B5">
          <w:pPr>
            <w:pStyle w:val="B83B4D59F4F145DD816F6D329AA76007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2707C225AC047C1A91D90622FDE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82AB-EA25-4D76-881E-BF3F61B813AB}"/>
      </w:docPartPr>
      <w:docPartBody>
        <w:p w:rsidR="00A175B8" w:rsidRDefault="000621B5" w:rsidP="000621B5">
          <w:pPr>
            <w:pStyle w:val="B2707C225AC047C1A91D90622FDEDDB0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EA3F43DFB92445738883B7DA72B7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5977-F1F9-4960-9808-11F7EAE6FDDD}"/>
      </w:docPartPr>
      <w:docPartBody>
        <w:p w:rsidR="00A175B8" w:rsidRDefault="000621B5" w:rsidP="000621B5">
          <w:pPr>
            <w:pStyle w:val="EA3F43DFB92445738883B7DA72B7993E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838FB77B2B9645F6A33084009ABB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86ED-B3F4-4E32-8BE9-A3091653EE23}"/>
      </w:docPartPr>
      <w:docPartBody>
        <w:p w:rsidR="00A175B8" w:rsidRDefault="000621B5" w:rsidP="000621B5">
          <w:pPr>
            <w:pStyle w:val="838FB77B2B9645F6A33084009ABBFE1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317606BCD8B4F789CF13B3CDC04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FD18-90A4-4578-B251-D4054E0895FB}"/>
      </w:docPartPr>
      <w:docPartBody>
        <w:p w:rsidR="00A175B8" w:rsidRDefault="000621B5" w:rsidP="000621B5">
          <w:pPr>
            <w:pStyle w:val="C317606BCD8B4F789CF13B3CDC04F14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219443E2BBA4C39AEE213828171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1EBD-BD0F-419A-8666-52DE738FA079}"/>
      </w:docPartPr>
      <w:docPartBody>
        <w:p w:rsidR="00A175B8" w:rsidRDefault="000621B5" w:rsidP="000621B5">
          <w:pPr>
            <w:pStyle w:val="A219443E2BBA4C39AEE213828171CBBA4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C6C10E92649C462ABA37CC2A747A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9642-D299-4DCB-A38D-651544B55195}"/>
      </w:docPartPr>
      <w:docPartBody>
        <w:p w:rsidR="00A175B8" w:rsidRDefault="000621B5" w:rsidP="000621B5">
          <w:pPr>
            <w:pStyle w:val="C6C10E92649C462ABA37CC2A747A13264"/>
          </w:pPr>
          <w:r>
            <w:rPr>
              <w:rStyle w:val="PlaceholderText"/>
            </w:rPr>
            <w:t>Venue Location</w:t>
          </w:r>
        </w:p>
      </w:docPartBody>
    </w:docPart>
    <w:docPart>
      <w:docPartPr>
        <w:name w:val="D5BA59DC744B4930A3400188F480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9CFB-41D5-427D-9991-E88FAECA8EA7}"/>
      </w:docPartPr>
      <w:docPartBody>
        <w:p w:rsidR="00A175B8" w:rsidRDefault="000621B5" w:rsidP="000621B5">
          <w:pPr>
            <w:pStyle w:val="D5BA59DC744B4930A3400188F480E305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62B793C60FE7428EB37E7BBDEA773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6C09-C78B-472D-827E-F016C93105A8}"/>
      </w:docPartPr>
      <w:docPartBody>
        <w:p w:rsidR="00A175B8" w:rsidRDefault="000621B5" w:rsidP="000621B5">
          <w:pPr>
            <w:pStyle w:val="62B793C60FE7428EB37E7BBDEA7734FF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1068D8A9F5C4A39865CB67BA52D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B100-5836-4AF2-9035-502896591F93}"/>
      </w:docPartPr>
      <w:docPartBody>
        <w:p w:rsidR="00A175B8" w:rsidRDefault="000621B5" w:rsidP="000621B5">
          <w:pPr>
            <w:pStyle w:val="C1068D8A9F5C4A39865CB67BA52D8ED6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BDE3C437079445C597F259B62F12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42C5-EFCC-46F9-8186-E52C56F5293B}"/>
      </w:docPartPr>
      <w:docPartBody>
        <w:p w:rsidR="00A175B8" w:rsidRDefault="000621B5" w:rsidP="000621B5">
          <w:pPr>
            <w:pStyle w:val="BDE3C437079445C597F259B62F125252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265A0E53EFC94475840EDA44015A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BDB0-6D5C-46DD-AAB1-5742D956E494}"/>
      </w:docPartPr>
      <w:docPartBody>
        <w:p w:rsidR="00A175B8" w:rsidRDefault="000621B5" w:rsidP="000621B5">
          <w:pPr>
            <w:pStyle w:val="265A0E53EFC94475840EDA44015AFC17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564BA9585CE43019C412CC053C7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8E8F-D2D5-4DDB-BCF3-D5265B7E7ED2}"/>
      </w:docPartPr>
      <w:docPartBody>
        <w:p w:rsidR="00A175B8" w:rsidRDefault="000621B5" w:rsidP="000621B5">
          <w:pPr>
            <w:pStyle w:val="A564BA9585CE43019C412CC053C7DBEF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9ACC21383FBE4B46B1AE0A810EB2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EC14-8D77-4ACD-92AD-CB207AA0C96A}"/>
      </w:docPartPr>
      <w:docPartBody>
        <w:p w:rsidR="00A175B8" w:rsidRDefault="000621B5" w:rsidP="000621B5">
          <w:pPr>
            <w:pStyle w:val="9ACC21383FBE4B46B1AE0A810EB2BD6E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39DFED3759BC4574B1EAED4AD423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616B-E552-43F8-B643-79D656E4043A}"/>
      </w:docPartPr>
      <w:docPartBody>
        <w:p w:rsidR="00A175B8" w:rsidRDefault="000621B5" w:rsidP="000621B5">
          <w:pPr>
            <w:pStyle w:val="39DFED3759BC4574B1EAED4AD42348FC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D70992127A3C42289359FBF07FA0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699F-D8DC-41DE-90F5-3E76583AD2D2}"/>
      </w:docPartPr>
      <w:docPartBody>
        <w:p w:rsidR="00A175B8" w:rsidRDefault="000621B5" w:rsidP="000621B5">
          <w:pPr>
            <w:pStyle w:val="D70992127A3C42289359FBF07FA0973F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422FE4C11A69438595735EA7D715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613E-CD07-4FC7-984C-F3AF893FA27B}"/>
      </w:docPartPr>
      <w:docPartBody>
        <w:p w:rsidR="00A175B8" w:rsidRDefault="000621B5" w:rsidP="000621B5">
          <w:pPr>
            <w:pStyle w:val="422FE4C11A69438595735EA7D7150DF2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D2514700B41848A9BF8E961A9A4E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439A-CE3F-45E5-B8DC-A83845DEF8CE}"/>
      </w:docPartPr>
      <w:docPartBody>
        <w:p w:rsidR="00907984" w:rsidRDefault="00A175B8" w:rsidP="00A175B8">
          <w:pPr>
            <w:pStyle w:val="D2514700B41848A9BF8E961A9A4E0DFE"/>
          </w:pPr>
          <w:r>
            <w:rPr>
              <w:rStyle w:val="PlaceholderText"/>
            </w:rPr>
            <w:t>Selec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B5"/>
    <w:rsid w:val="000621B5"/>
    <w:rsid w:val="00327633"/>
    <w:rsid w:val="00907984"/>
    <w:rsid w:val="00A175B8"/>
    <w:rsid w:val="00B92AB2"/>
    <w:rsid w:val="00DA308B"/>
    <w:rsid w:val="00D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5B8"/>
    <w:rPr>
      <w:color w:val="808080"/>
    </w:rPr>
  </w:style>
  <w:style w:type="paragraph" w:customStyle="1" w:styleId="4BBF90A1CDF54D1BBF02A66C44464C4C">
    <w:name w:val="4BBF90A1CDF54D1BBF02A66C44464C4C"/>
  </w:style>
  <w:style w:type="paragraph" w:customStyle="1" w:styleId="9A6E7D049ACC4063A089D477FBCCA1B6">
    <w:name w:val="9A6E7D049ACC4063A089D477FBCCA1B6"/>
  </w:style>
  <w:style w:type="paragraph" w:customStyle="1" w:styleId="74532958E2D04C7398C801D90CE33A25">
    <w:name w:val="74532958E2D04C7398C801D90CE33A25"/>
  </w:style>
  <w:style w:type="paragraph" w:customStyle="1" w:styleId="FB518A7193124280B736D60372EB8190">
    <w:name w:val="FB518A7193124280B736D60372EB8190"/>
  </w:style>
  <w:style w:type="paragraph" w:customStyle="1" w:styleId="9D3379424F9D4A0697D5E239F871F59D">
    <w:name w:val="9D3379424F9D4A0697D5E239F871F59D"/>
  </w:style>
  <w:style w:type="paragraph" w:customStyle="1" w:styleId="93C4C74E1DF042278452DE4E45C5E2A5">
    <w:name w:val="93C4C74E1DF042278452DE4E45C5E2A5"/>
  </w:style>
  <w:style w:type="paragraph" w:customStyle="1" w:styleId="63F755B4C8BB4B83B71BBED050F44402">
    <w:name w:val="63F755B4C8BB4B83B71BBED050F44402"/>
  </w:style>
  <w:style w:type="paragraph" w:customStyle="1" w:styleId="4B9CDDF8A5A64FECBF364794BDA67ADD">
    <w:name w:val="4B9CDDF8A5A64FECBF364794BDA67ADD"/>
  </w:style>
  <w:style w:type="paragraph" w:customStyle="1" w:styleId="7F5CF11887594839AB22D5F14D11B2BF">
    <w:name w:val="7F5CF11887594839AB22D5F14D11B2BF"/>
  </w:style>
  <w:style w:type="paragraph" w:customStyle="1" w:styleId="E1941A3477984E6F920DEC45EC6A6D69">
    <w:name w:val="E1941A3477984E6F920DEC45EC6A6D69"/>
  </w:style>
  <w:style w:type="paragraph" w:customStyle="1" w:styleId="B83B4D59F4F145DD816F6D329AA76007">
    <w:name w:val="B83B4D59F4F145DD816F6D329AA76007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">
    <w:name w:val="B2707C225AC047C1A91D90622FDEDDB0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1">
    <w:name w:val="9A6E7D049ACC4063A089D477FBCCA1B6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1">
    <w:name w:val="B83B4D59F4F145DD816F6D329AA76007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1">
    <w:name w:val="B2707C225AC047C1A91D90622FDEDDB0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">
    <w:name w:val="EA3F43DFB92445738883B7DA72B7993E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">
    <w:name w:val="838FB77B2B9645F6A33084009ABBFE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">
    <w:name w:val="C317606BCD8B4F789CF13B3CDC04F14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2">
    <w:name w:val="9A6E7D049ACC4063A089D477FBCCA1B6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2">
    <w:name w:val="B83B4D59F4F145DD816F6D329AA76007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2">
    <w:name w:val="B2707C225AC047C1A91D90622FDEDDB0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1">
    <w:name w:val="EA3F43DFB92445738883B7DA72B7993E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1">
    <w:name w:val="838FB77B2B9645F6A33084009ABBFE1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1">
    <w:name w:val="C317606BCD8B4F789CF13B3CDC04F14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3">
    <w:name w:val="9A6E7D049ACC4063A089D477FBCCA1B6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">
    <w:name w:val="A219443E2BBA4C39AEE213828171CBBA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">
    <w:name w:val="C6C10E92649C462ABA37CC2A747A1326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3">
    <w:name w:val="B83B4D59F4F145DD816F6D329AA76007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3">
    <w:name w:val="B2707C225AC047C1A91D90622FDEDDB0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2">
    <w:name w:val="EA3F43DFB92445738883B7DA72B7993E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2">
    <w:name w:val="838FB77B2B9645F6A33084009ABBFE11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2">
    <w:name w:val="C317606BCD8B4F789CF13B3CDC04F141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">
    <w:name w:val="D5BA59DC744B4930A3400188F480E30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">
    <w:name w:val="62B793C60FE7428EB37E7BBDEA7734FF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">
    <w:name w:val="C1068D8A9F5C4A39865CB67BA52D8ED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">
    <w:name w:val="BDE3C437079445C597F259B62F12525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">
    <w:name w:val="265A0E53EFC94475840EDA44015AFC17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4">
    <w:name w:val="9A6E7D049ACC4063A089D477FBCCA1B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1">
    <w:name w:val="A219443E2BBA4C39AEE213828171CBBA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1">
    <w:name w:val="C6C10E92649C462ABA37CC2A747A1326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4">
    <w:name w:val="B83B4D59F4F145DD816F6D329AA76007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4">
    <w:name w:val="B2707C225AC047C1A91D90622FDEDDB0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3">
    <w:name w:val="EA3F43DFB92445738883B7DA72B7993E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3">
    <w:name w:val="838FB77B2B9645F6A33084009ABBFE11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3">
    <w:name w:val="C317606BCD8B4F789CF13B3CDC04F141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1">
    <w:name w:val="D5BA59DC744B4930A3400188F480E305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1">
    <w:name w:val="62B793C60FE7428EB37E7BBDEA7734FF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1">
    <w:name w:val="C1068D8A9F5C4A39865CB67BA52D8ED6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1">
    <w:name w:val="BDE3C437079445C597F259B62F125252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1">
    <w:name w:val="265A0E53EFC94475840EDA44015AFC17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4573901348344F5791BB59BF03C99D08">
    <w:name w:val="4573901348344F5791BB59BF03C99D08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5">
    <w:name w:val="9A6E7D049ACC4063A089D477FBCCA1B65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2">
    <w:name w:val="A219443E2BBA4C39AEE213828171CBBA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2">
    <w:name w:val="C6C10E92649C462ABA37CC2A747A1326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5">
    <w:name w:val="B83B4D59F4F145DD816F6D329AA76007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5">
    <w:name w:val="B2707C225AC047C1A91D90622FDEDDB0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4">
    <w:name w:val="EA3F43DFB92445738883B7DA72B7993E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4">
    <w:name w:val="838FB77B2B9645F6A33084009ABBFE11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4">
    <w:name w:val="C317606BCD8B4F789CF13B3CDC04F141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2">
    <w:name w:val="D5BA59DC744B4930A3400188F480E305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2">
    <w:name w:val="62B793C60FE7428EB37E7BBDEA7734F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2">
    <w:name w:val="C1068D8A9F5C4A39865CB67BA52D8ED6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2">
    <w:name w:val="BDE3C437079445C597F259B62F125252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2">
    <w:name w:val="265A0E53EFC94475840EDA44015AFC17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">
    <w:name w:val="A564BA9585CE43019C412CC053C7DBEF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CC21383FBE4B46B1AE0A810EB2BD6E">
    <w:name w:val="9ACC21383FBE4B46B1AE0A810EB2BD6E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6">
    <w:name w:val="9A6E7D049ACC4063A089D477FBCCA1B66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3">
    <w:name w:val="A219443E2BBA4C39AEE213828171CBBA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3">
    <w:name w:val="C6C10E92649C462ABA37CC2A747A1326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39DFED3759BC4574B1EAED4AD42348FC">
    <w:name w:val="39DFED3759BC4574B1EAED4AD42348FC"/>
    <w:rsid w:val="000621B5"/>
  </w:style>
  <w:style w:type="paragraph" w:customStyle="1" w:styleId="D70992127A3C42289359FBF07FA0973F">
    <w:name w:val="D70992127A3C42289359FBF07FA0973F"/>
    <w:rsid w:val="000621B5"/>
  </w:style>
  <w:style w:type="paragraph" w:customStyle="1" w:styleId="B83B4D59F4F145DD816F6D329AA760076">
    <w:name w:val="B83B4D59F4F145DD816F6D329AA76007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6">
    <w:name w:val="B2707C225AC047C1A91D90622FDEDDB0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5">
    <w:name w:val="EA3F43DFB92445738883B7DA72B7993E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5">
    <w:name w:val="838FB77B2B9645F6A33084009ABBFE1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5">
    <w:name w:val="C317606BCD8B4F789CF13B3CDC04F14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3">
    <w:name w:val="D5BA59DC744B4930A3400188F480E305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3">
    <w:name w:val="62B793C60FE7428EB37E7BBDEA7734FF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3">
    <w:name w:val="C1068D8A9F5C4A39865CB67BA52D8ED6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3">
    <w:name w:val="BDE3C437079445C597F259B62F125252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3">
    <w:name w:val="265A0E53EFC94475840EDA44015AFC17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1">
    <w:name w:val="A564BA9585CE43019C412CC053C7DBE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ACC21383FBE4B46B1AE0A810EB2BD6E1">
    <w:name w:val="9ACC21383FBE4B46B1AE0A810EB2BD6E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9DFED3759BC4574B1EAED4AD42348FC1">
    <w:name w:val="39DFED3759BC4574B1EAED4AD42348FC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70992127A3C42289359FBF07FA0973F1">
    <w:name w:val="D70992127A3C42289359FBF07FA0973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22FE4C11A69438595735EA7D7150DF2">
    <w:name w:val="422FE4C11A69438595735EA7D7150D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7">
    <w:name w:val="9A6E7D049ACC4063A089D477FBCCA1B67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EC7087D202384CC3AB5D094A513D9619">
    <w:name w:val="EC7087D202384CC3AB5D094A513D9619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4">
    <w:name w:val="A219443E2BBA4C39AEE213828171CBBA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4">
    <w:name w:val="C6C10E92649C462ABA37CC2A747A132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7DD160F20CA34B6AB577B65D3640117F">
    <w:name w:val="7DD160F20CA34B6AB577B65D3640117F"/>
    <w:rsid w:val="00A175B8"/>
  </w:style>
  <w:style w:type="paragraph" w:customStyle="1" w:styleId="D2514700B41848A9BF8E961A9A4E0DFE">
    <w:name w:val="D2514700B41848A9BF8E961A9A4E0DFE"/>
    <w:rsid w:val="00A17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13C5-CDE0-4DE4-BF10-B659105A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-Bennett</dc:creator>
  <cp:keywords/>
  <dc:description/>
  <cp:lastModifiedBy>LeAnna Toups</cp:lastModifiedBy>
  <cp:revision>5</cp:revision>
  <dcterms:created xsi:type="dcterms:W3CDTF">2019-07-20T15:38:00Z</dcterms:created>
  <dcterms:modified xsi:type="dcterms:W3CDTF">2019-12-30T18:06:00Z</dcterms:modified>
</cp:coreProperties>
</file>